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0EB9" w:rsidRDefault="00830EB9" w:rsidP="00830EB9">
      <w:pPr>
        <w:widowControl w:val="0"/>
        <w:autoSpaceDE w:val="0"/>
        <w:autoSpaceDN w:val="0"/>
        <w:adjustRightInd w:val="0"/>
        <w:ind w:left="-709" w:right="-142"/>
        <w:jc w:val="center"/>
        <w:rPr>
          <w:rFonts w:cs="Calibri"/>
          <w:b/>
          <w:bCs/>
        </w:rPr>
      </w:pPr>
    </w:p>
    <w:p w:rsidR="00830EB9" w:rsidRPr="007D024F" w:rsidRDefault="00830EB9" w:rsidP="00830EB9">
      <w:pPr>
        <w:widowControl w:val="0"/>
        <w:autoSpaceDE w:val="0"/>
        <w:autoSpaceDN w:val="0"/>
        <w:adjustRightInd w:val="0"/>
        <w:ind w:left="-709" w:right="-142"/>
        <w:jc w:val="center"/>
        <w:rPr>
          <w:color w:val="000000"/>
          <w:sz w:val="28"/>
          <w:lang w:eastAsia="pl-PL"/>
        </w:rPr>
      </w:pPr>
      <w:r w:rsidRPr="007D024F">
        <w:rPr>
          <w:rFonts w:cs="Calibri"/>
          <w:b/>
          <w:bCs/>
          <w:sz w:val="28"/>
        </w:rPr>
        <w:t xml:space="preserve">FORMULARZ </w:t>
      </w:r>
      <w:r>
        <w:rPr>
          <w:rFonts w:cs="Calibri"/>
          <w:b/>
          <w:bCs/>
          <w:sz w:val="28"/>
        </w:rPr>
        <w:t xml:space="preserve">WNIOSKOWANYCH ZMIAN </w:t>
      </w:r>
      <w:r w:rsidRPr="009C5683">
        <w:rPr>
          <w:rFonts w:cs="Calibri"/>
          <w:b/>
          <w:bCs/>
          <w:sz w:val="28"/>
        </w:rPr>
        <w:t>W SPOSOBIE WYKORZYSTANIA JEDNORAZOWEJ DOTACJI</w:t>
      </w:r>
    </w:p>
    <w:p w:rsidR="00830EB9" w:rsidRPr="00E8727D" w:rsidRDefault="00830EB9" w:rsidP="00830EB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bCs/>
          <w:sz w:val="16"/>
          <w:szCs w:val="16"/>
        </w:rPr>
      </w:pPr>
    </w:p>
    <w:p w:rsidR="00830EB9" w:rsidRPr="001C59B3" w:rsidRDefault="00830EB9" w:rsidP="00830EB9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after="120" w:line="360" w:lineRule="auto"/>
        <w:rPr>
          <w:rFonts w:cs="Calibri"/>
        </w:rPr>
      </w:pPr>
      <w:r>
        <w:rPr>
          <w:rFonts w:cs="Calibri"/>
        </w:rPr>
        <w:t>Imię i nazwisko U</w:t>
      </w:r>
      <w:r w:rsidRPr="001C59B3">
        <w:rPr>
          <w:rFonts w:cs="Calibri"/>
        </w:rPr>
        <w:t>czestni</w:t>
      </w:r>
      <w:r>
        <w:rPr>
          <w:rFonts w:cs="Calibri"/>
        </w:rPr>
        <w:t>czki</w:t>
      </w:r>
      <w:r w:rsidRPr="001C59B3">
        <w:rPr>
          <w:rFonts w:cs="Calibri"/>
        </w:rPr>
        <w:t xml:space="preserve"> </w:t>
      </w:r>
      <w:r>
        <w:rPr>
          <w:rFonts w:cs="Calibri"/>
        </w:rPr>
        <w:t xml:space="preserve">/Uczestnika </w:t>
      </w:r>
      <w:r w:rsidRPr="001C59B3">
        <w:rPr>
          <w:rFonts w:cs="Calibri"/>
        </w:rPr>
        <w:t>projektu:</w:t>
      </w:r>
      <w:r>
        <w:rPr>
          <w:rFonts w:cs="Calibri"/>
        </w:rPr>
        <w:t xml:space="preserve"> ………………………………………………..</w:t>
      </w:r>
    </w:p>
    <w:p w:rsidR="00830EB9" w:rsidRPr="001C59B3" w:rsidRDefault="00830EB9" w:rsidP="00830EB9">
      <w:pPr>
        <w:widowControl w:val="0"/>
        <w:autoSpaceDE w:val="0"/>
        <w:autoSpaceDN w:val="0"/>
        <w:adjustRightInd w:val="0"/>
        <w:spacing w:before="360" w:line="360" w:lineRule="auto"/>
        <w:rPr>
          <w:rFonts w:cs="Calibri"/>
          <w:b/>
        </w:rPr>
      </w:pPr>
      <w:r>
        <w:rPr>
          <w:rFonts w:cs="Calibri"/>
          <w:b/>
        </w:rPr>
        <w:t>Wnioskowane z</w:t>
      </w:r>
      <w:r w:rsidRPr="001C59B3">
        <w:rPr>
          <w:rFonts w:cs="Calibri"/>
          <w:b/>
        </w:rPr>
        <w:t>miany w sposobie wyko</w:t>
      </w:r>
      <w:r>
        <w:rPr>
          <w:rFonts w:cs="Calibri"/>
          <w:b/>
        </w:rPr>
        <w:t>rzystania jednorazowej dotacji</w:t>
      </w:r>
      <w:r w:rsidRPr="001C59B3">
        <w:rPr>
          <w:rFonts w:cs="Calibri"/>
          <w:b/>
        </w:rPr>
        <w:t>:</w:t>
      </w:r>
    </w:p>
    <w:tbl>
      <w:tblPr>
        <w:tblW w:w="14742" w:type="dxa"/>
        <w:tblInd w:w="-459" w:type="dxa"/>
        <w:tblLayout w:type="fixed"/>
        <w:tblLook w:val="0000"/>
      </w:tblPr>
      <w:tblGrid>
        <w:gridCol w:w="562"/>
        <w:gridCol w:w="4541"/>
        <w:gridCol w:w="1843"/>
        <w:gridCol w:w="1276"/>
        <w:gridCol w:w="1843"/>
        <w:gridCol w:w="1275"/>
        <w:gridCol w:w="3402"/>
      </w:tblGrid>
      <w:tr w:rsidR="00830EB9" w:rsidRPr="001C59B3" w:rsidTr="00EB0D97">
        <w:trPr>
          <w:trHeight w:val="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Lp.</w:t>
            </w:r>
          </w:p>
        </w:tc>
        <w:tc>
          <w:tcPr>
            <w:tcW w:w="45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4166A">
              <w:rPr>
                <w:rFonts w:cs="Calibri"/>
                <w:b/>
                <w:bCs/>
                <w:sz w:val="20"/>
              </w:rPr>
              <w:t>Wydatek</w:t>
            </w:r>
            <w:r>
              <w:rPr>
                <w:rFonts w:cs="Calibri"/>
                <w:bCs/>
                <w:sz w:val="20"/>
              </w:rPr>
              <w:br/>
            </w:r>
            <w:r w:rsidRPr="0074166A">
              <w:rPr>
                <w:sz w:val="20"/>
                <w:szCs w:val="18"/>
              </w:rPr>
              <w:t xml:space="preserve">(ze wskazaniem parametrów </w:t>
            </w:r>
            <w:r>
              <w:rPr>
                <w:sz w:val="20"/>
                <w:szCs w:val="18"/>
              </w:rPr>
              <w:br/>
            </w:r>
            <w:r w:rsidRPr="0074166A">
              <w:rPr>
                <w:sz w:val="20"/>
                <w:szCs w:val="18"/>
              </w:rPr>
              <w:t>technicznych i jakościowych)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  <w:sz w:val="20"/>
              </w:rPr>
            </w:pPr>
            <w:r w:rsidRPr="007D024F">
              <w:rPr>
                <w:rFonts w:cs="Calibri"/>
                <w:b/>
                <w:bCs/>
                <w:sz w:val="20"/>
              </w:rPr>
              <w:t>Przed zmian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  <w:sz w:val="20"/>
              </w:rPr>
            </w:pPr>
            <w:r w:rsidRPr="007D024F">
              <w:rPr>
                <w:rFonts w:cs="Calibri"/>
                <w:b/>
                <w:bCs/>
                <w:sz w:val="20"/>
              </w:rPr>
              <w:t>Po zmianie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Uzasadnienie</w:t>
            </w:r>
            <w:r w:rsidR="001350CB">
              <w:rPr>
                <w:rFonts w:cs="Calibri"/>
                <w:bCs/>
                <w:sz w:val="20"/>
              </w:rPr>
              <w:t>/Uwagi</w:t>
            </w:r>
          </w:p>
        </w:tc>
      </w:tr>
      <w:tr w:rsidR="00830EB9" w:rsidRPr="001C59B3" w:rsidTr="00EB0D97">
        <w:trPr>
          <w:trHeight w:val="978"/>
        </w:trPr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</w:rPr>
            </w:pPr>
          </w:p>
        </w:tc>
        <w:tc>
          <w:tcPr>
            <w:tcW w:w="45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830EB9" w:rsidRPr="0074166A" w:rsidRDefault="00830EB9" w:rsidP="00EB0D97">
            <w:pPr>
              <w:tabs>
                <w:tab w:val="left" w:pos="397"/>
              </w:tabs>
              <w:jc w:val="center"/>
              <w:rPr>
                <w:sz w:val="18"/>
                <w:szCs w:val="18"/>
              </w:rPr>
            </w:pPr>
            <w:r w:rsidRPr="0074166A">
              <w:rPr>
                <w:sz w:val="18"/>
                <w:szCs w:val="18"/>
              </w:rPr>
              <w:t>Wartość</w:t>
            </w:r>
            <w:r>
              <w:rPr>
                <w:sz w:val="18"/>
                <w:szCs w:val="18"/>
              </w:rPr>
              <w:t xml:space="preserve"> </w:t>
            </w:r>
            <w:r w:rsidRPr="0074166A">
              <w:rPr>
                <w:sz w:val="18"/>
                <w:szCs w:val="18"/>
              </w:rPr>
              <w:t>brutto (bez wyszczególnienia VAT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Termin poniesienia wydat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4166A">
              <w:rPr>
                <w:sz w:val="18"/>
                <w:szCs w:val="18"/>
              </w:rPr>
              <w:t>Wartość</w:t>
            </w:r>
            <w:r>
              <w:rPr>
                <w:sz w:val="18"/>
                <w:szCs w:val="18"/>
              </w:rPr>
              <w:t xml:space="preserve"> </w:t>
            </w:r>
            <w:r w:rsidRPr="0074166A">
              <w:rPr>
                <w:sz w:val="18"/>
                <w:szCs w:val="18"/>
              </w:rPr>
              <w:t>brutto (bez wyszczególnienia VAT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9D9D9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Termin poniesienia wydatku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2F2F2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830EB9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0EB9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0EB9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0EB9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0EB9" w:rsidRPr="001C59B3" w:rsidTr="00EB0D97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  <w:r w:rsidRPr="007D024F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0EB9" w:rsidRPr="007D024F" w:rsidRDefault="00830EB9" w:rsidP="00EB0D9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830EB9" w:rsidRPr="001C59B3" w:rsidRDefault="00830EB9" w:rsidP="00830EB9">
      <w:pPr>
        <w:widowControl w:val="0"/>
        <w:tabs>
          <w:tab w:val="left" w:pos="397"/>
        </w:tabs>
        <w:autoSpaceDE w:val="0"/>
        <w:autoSpaceDN w:val="0"/>
        <w:adjustRightInd w:val="0"/>
        <w:spacing w:before="60"/>
        <w:jc w:val="both"/>
        <w:rPr>
          <w:rFonts w:cs="Calibri"/>
          <w:sz w:val="20"/>
        </w:rPr>
      </w:pPr>
    </w:p>
    <w:p w:rsidR="00830EB9" w:rsidRDefault="00830EB9" w:rsidP="00830EB9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cs="Calibri"/>
        </w:rPr>
      </w:pPr>
    </w:p>
    <w:p w:rsidR="00830EB9" w:rsidRDefault="00830EB9" w:rsidP="00830EB9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cs="Calibri"/>
        </w:rPr>
      </w:pPr>
    </w:p>
    <w:p w:rsidR="00830EB9" w:rsidRDefault="00830EB9" w:rsidP="00830EB9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cs="Calibri"/>
        </w:rPr>
      </w:pPr>
    </w:p>
    <w:p w:rsidR="00830EB9" w:rsidRPr="007D024F" w:rsidRDefault="00830EB9" w:rsidP="00830EB9">
      <w:pPr>
        <w:widowControl w:val="0"/>
        <w:tabs>
          <w:tab w:val="left" w:pos="397"/>
        </w:tabs>
        <w:autoSpaceDE w:val="0"/>
        <w:autoSpaceDN w:val="0"/>
        <w:adjustRightInd w:val="0"/>
        <w:jc w:val="right"/>
        <w:rPr>
          <w:rFonts w:cs="Calibri"/>
          <w:sz w:val="20"/>
        </w:rPr>
      </w:pPr>
      <w:r w:rsidRPr="007D024F">
        <w:rPr>
          <w:rFonts w:cs="Calibri"/>
          <w:sz w:val="20"/>
        </w:rPr>
        <w:t>………………………………………………………..</w:t>
      </w:r>
    </w:p>
    <w:p w:rsidR="00830EB9" w:rsidRPr="007D024F" w:rsidRDefault="00830EB9" w:rsidP="00830EB9">
      <w:pPr>
        <w:widowControl w:val="0"/>
        <w:tabs>
          <w:tab w:val="left" w:pos="397"/>
        </w:tabs>
        <w:autoSpaceDE w:val="0"/>
        <w:autoSpaceDN w:val="0"/>
        <w:adjustRightInd w:val="0"/>
        <w:jc w:val="right"/>
        <w:rPr>
          <w:rFonts w:cs="Calibri"/>
          <w:sz w:val="20"/>
        </w:rPr>
      </w:pPr>
      <w:r w:rsidRPr="007D024F">
        <w:rPr>
          <w:rFonts w:cs="Calibri"/>
          <w:sz w:val="20"/>
        </w:rPr>
        <w:t>Data i podpis</w:t>
      </w:r>
      <w:r>
        <w:rPr>
          <w:rFonts w:cs="Calibri"/>
          <w:sz w:val="20"/>
        </w:rPr>
        <w:t xml:space="preserve"> Uczestniczki/Uczestnika</w:t>
      </w:r>
    </w:p>
    <w:p w:rsidR="00273D6C" w:rsidRPr="00830EB9" w:rsidRDefault="00273D6C" w:rsidP="00830EB9"/>
    <w:sectPr w:rsidR="00273D6C" w:rsidRPr="00830EB9" w:rsidSect="00376BAF">
      <w:headerReference w:type="default" r:id="rId7"/>
      <w:footerReference w:type="default" r:id="rId8"/>
      <w:pgSz w:w="16838" w:h="11906" w:orient="landscape"/>
      <w:pgMar w:top="851" w:right="1418" w:bottom="851" w:left="1418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73" w:rsidRDefault="000C0173">
      <w:r>
        <w:separator/>
      </w:r>
    </w:p>
  </w:endnote>
  <w:endnote w:type="continuationSeparator" w:id="0">
    <w:p w:rsidR="000C0173" w:rsidRDefault="000C0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73" w:rsidRDefault="000C0173">
      <w:r>
        <w:separator/>
      </w:r>
    </w:p>
  </w:footnote>
  <w:footnote w:type="continuationSeparator" w:id="0">
    <w:p w:rsidR="000C0173" w:rsidRDefault="000C0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8239125" cy="661536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9125" cy="66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A61357" w:rsidRDefault="006B2EA4" w:rsidP="006B2EA4">
    <w:pPr>
      <w:pStyle w:val="Nagwek"/>
      <w:ind w:left="284"/>
      <w:jc w:val="center"/>
      <w:rPr>
        <w:rFonts w:ascii="Times New Roman" w:hAnsi="Times New Roman"/>
        <w:sz w:val="18"/>
        <w:szCs w:val="18"/>
      </w:rPr>
    </w:pPr>
    <w:r w:rsidRPr="00A61357">
      <w:rPr>
        <w:rFonts w:ascii="Times New Roman" w:hAnsi="Times New Roman"/>
        <w:sz w:val="18"/>
        <w:szCs w:val="18"/>
      </w:rPr>
      <w:t>Projekt współfinansowany ze środków Europejskiego Funduszu Społecznego w ramach Regionalnego Programu Operacyjnego Województwa Łódzkiego na lata 2014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F7D"/>
    <w:rsid w:val="00036B44"/>
    <w:rsid w:val="000374C2"/>
    <w:rsid w:val="00084B47"/>
    <w:rsid w:val="00097BD6"/>
    <w:rsid w:val="000C0173"/>
    <w:rsid w:val="000C4DC0"/>
    <w:rsid w:val="000D1EA2"/>
    <w:rsid w:val="000E63D1"/>
    <w:rsid w:val="00102674"/>
    <w:rsid w:val="001202E7"/>
    <w:rsid w:val="00124152"/>
    <w:rsid w:val="001350CB"/>
    <w:rsid w:val="001409D2"/>
    <w:rsid w:val="001C042C"/>
    <w:rsid w:val="001E6585"/>
    <w:rsid w:val="00221A6C"/>
    <w:rsid w:val="00242DE3"/>
    <w:rsid w:val="00267409"/>
    <w:rsid w:val="00273D6C"/>
    <w:rsid w:val="00295159"/>
    <w:rsid w:val="002A0DE6"/>
    <w:rsid w:val="002A36DF"/>
    <w:rsid w:val="002F1648"/>
    <w:rsid w:val="00301099"/>
    <w:rsid w:val="00305DD6"/>
    <w:rsid w:val="00310B36"/>
    <w:rsid w:val="00321273"/>
    <w:rsid w:val="0033664E"/>
    <w:rsid w:val="00376BAF"/>
    <w:rsid w:val="003B1273"/>
    <w:rsid w:val="003B522C"/>
    <w:rsid w:val="003D1EBC"/>
    <w:rsid w:val="003D6F18"/>
    <w:rsid w:val="004169A2"/>
    <w:rsid w:val="004270A3"/>
    <w:rsid w:val="00442B51"/>
    <w:rsid w:val="0047222E"/>
    <w:rsid w:val="0048200F"/>
    <w:rsid w:val="004E1981"/>
    <w:rsid w:val="00537470"/>
    <w:rsid w:val="00574ABC"/>
    <w:rsid w:val="0057581E"/>
    <w:rsid w:val="005A1E73"/>
    <w:rsid w:val="005D2B2E"/>
    <w:rsid w:val="00610CB6"/>
    <w:rsid w:val="00615E1C"/>
    <w:rsid w:val="006165E6"/>
    <w:rsid w:val="00617F7D"/>
    <w:rsid w:val="00673455"/>
    <w:rsid w:val="0069575F"/>
    <w:rsid w:val="006B2EA4"/>
    <w:rsid w:val="0071770C"/>
    <w:rsid w:val="007548A5"/>
    <w:rsid w:val="00762411"/>
    <w:rsid w:val="00762744"/>
    <w:rsid w:val="0077035C"/>
    <w:rsid w:val="00774948"/>
    <w:rsid w:val="00781276"/>
    <w:rsid w:val="0079599E"/>
    <w:rsid w:val="007E54F7"/>
    <w:rsid w:val="008038AB"/>
    <w:rsid w:val="0080485D"/>
    <w:rsid w:val="00830EB9"/>
    <w:rsid w:val="0084573D"/>
    <w:rsid w:val="00850DEC"/>
    <w:rsid w:val="00865CFF"/>
    <w:rsid w:val="00897F58"/>
    <w:rsid w:val="008A0681"/>
    <w:rsid w:val="008C682A"/>
    <w:rsid w:val="008C7132"/>
    <w:rsid w:val="00945451"/>
    <w:rsid w:val="009A0FAE"/>
    <w:rsid w:val="009A1D8B"/>
    <w:rsid w:val="009A7FAD"/>
    <w:rsid w:val="009B624E"/>
    <w:rsid w:val="009D62AC"/>
    <w:rsid w:val="009E1DF0"/>
    <w:rsid w:val="00A06E6D"/>
    <w:rsid w:val="00A4767B"/>
    <w:rsid w:val="00A61357"/>
    <w:rsid w:val="00A92B3E"/>
    <w:rsid w:val="00AA7AD7"/>
    <w:rsid w:val="00AC74FB"/>
    <w:rsid w:val="00AD145C"/>
    <w:rsid w:val="00AF46C8"/>
    <w:rsid w:val="00B17AAA"/>
    <w:rsid w:val="00B20030"/>
    <w:rsid w:val="00B228B3"/>
    <w:rsid w:val="00B314F6"/>
    <w:rsid w:val="00B43723"/>
    <w:rsid w:val="00B44DA7"/>
    <w:rsid w:val="00B62BAB"/>
    <w:rsid w:val="00BA6DF8"/>
    <w:rsid w:val="00BB3D18"/>
    <w:rsid w:val="00BF62B5"/>
    <w:rsid w:val="00BF7783"/>
    <w:rsid w:val="00C047E0"/>
    <w:rsid w:val="00C05AA8"/>
    <w:rsid w:val="00C07E93"/>
    <w:rsid w:val="00C15C4E"/>
    <w:rsid w:val="00C208C7"/>
    <w:rsid w:val="00C32DAA"/>
    <w:rsid w:val="00C411EA"/>
    <w:rsid w:val="00C44DF2"/>
    <w:rsid w:val="00C6792D"/>
    <w:rsid w:val="00C91B3B"/>
    <w:rsid w:val="00CD263E"/>
    <w:rsid w:val="00D10BE8"/>
    <w:rsid w:val="00D51045"/>
    <w:rsid w:val="00D908EC"/>
    <w:rsid w:val="00D91C41"/>
    <w:rsid w:val="00D93D0C"/>
    <w:rsid w:val="00DC5878"/>
    <w:rsid w:val="00DD6DAC"/>
    <w:rsid w:val="00DE69B8"/>
    <w:rsid w:val="00E1361E"/>
    <w:rsid w:val="00E17120"/>
    <w:rsid w:val="00E26E02"/>
    <w:rsid w:val="00E3043E"/>
    <w:rsid w:val="00E30822"/>
    <w:rsid w:val="00E33CE1"/>
    <w:rsid w:val="00E375BB"/>
    <w:rsid w:val="00E51936"/>
    <w:rsid w:val="00E6164A"/>
    <w:rsid w:val="00E84A3C"/>
    <w:rsid w:val="00E92F28"/>
    <w:rsid w:val="00E94061"/>
    <w:rsid w:val="00EF4240"/>
    <w:rsid w:val="00F30753"/>
    <w:rsid w:val="00F40003"/>
    <w:rsid w:val="00F4369A"/>
    <w:rsid w:val="00F83B31"/>
    <w:rsid w:val="00FA27EC"/>
    <w:rsid w:val="00FD23FB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FC87-065A-4E0A-88FE-37E31E8D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99</Characters>
  <Application>Microsoft Office Word</Application>
  <DocSecurity>0</DocSecurity>
  <Lines>4</Lines>
  <Paragraphs>1</Paragraphs>
  <ScaleCrop>false</ScaleCrop>
  <Company>Wojewódzki Urząd Pracy w Łodzi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6</cp:revision>
  <cp:lastPrinted>2019-09-26T08:37:00Z</cp:lastPrinted>
  <dcterms:created xsi:type="dcterms:W3CDTF">2019-09-26T08:39:00Z</dcterms:created>
  <dcterms:modified xsi:type="dcterms:W3CDTF">2019-09-26T08:44:00Z</dcterms:modified>
</cp:coreProperties>
</file>